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9B465" w14:textId="77777777" w:rsidR="00F70B11" w:rsidRPr="00795E5E" w:rsidRDefault="00F70B11" w:rsidP="00D64BE1">
      <w:pPr>
        <w:ind w:left="567" w:hanging="567"/>
        <w:rPr>
          <w:b/>
        </w:rPr>
      </w:pPr>
      <w:r w:rsidRPr="00795E5E">
        <w:rPr>
          <w:b/>
        </w:rPr>
        <w:t xml:space="preserve">8. </w:t>
      </w:r>
      <w:r w:rsidRPr="00795E5E">
        <w:rPr>
          <w:b/>
        </w:rPr>
        <w:tab/>
        <w:t>Opzegging door de werkgever</w:t>
      </w:r>
    </w:p>
    <w:p w14:paraId="340A5059" w14:textId="77777777" w:rsidR="00F70B11" w:rsidRPr="00795E5E" w:rsidRDefault="00F70B11" w:rsidP="00D64BE1">
      <w:pPr>
        <w:ind w:left="567" w:hanging="567"/>
      </w:pPr>
    </w:p>
    <w:p w14:paraId="0AB92F04" w14:textId="77777777" w:rsidR="00F70B11" w:rsidRPr="00795E5E" w:rsidRDefault="00F70B11" w:rsidP="00D64BE1">
      <w:pPr>
        <w:ind w:left="567" w:hanging="567"/>
      </w:pPr>
    </w:p>
    <w:p w14:paraId="7D4D6745" w14:textId="77777777" w:rsidR="00062AE6" w:rsidRDefault="00F70B11" w:rsidP="00D64BE1">
      <w:pPr>
        <w:ind w:left="567" w:hanging="567"/>
      </w:pPr>
      <w:r w:rsidRPr="005B3E9D">
        <w:t>Opgave 8.1</w:t>
      </w:r>
    </w:p>
    <w:p w14:paraId="1D7FB276" w14:textId="77777777" w:rsidR="00130C86" w:rsidRPr="00062AE6" w:rsidRDefault="002E7920" w:rsidP="00D64BE1">
      <w:pPr>
        <w:ind w:left="567" w:hanging="567"/>
        <w:rPr>
          <w:lang w:val="da-DK"/>
        </w:rPr>
      </w:pPr>
      <w:r w:rsidRPr="00062AE6">
        <w:rPr>
          <w:lang w:val="da-DK"/>
        </w:rPr>
        <w:t>a</w:t>
      </w:r>
      <w:r w:rsidR="001875AF" w:rsidRPr="00062AE6">
        <w:rPr>
          <w:lang w:val="da-DK"/>
        </w:rPr>
        <w:t xml:space="preserve"> </w:t>
      </w:r>
      <w:r w:rsidR="00ED605C" w:rsidRPr="00062AE6">
        <w:rPr>
          <w:lang w:val="da-DK"/>
        </w:rPr>
        <w:tab/>
      </w:r>
      <w:r w:rsidR="00F70B11" w:rsidRPr="00062AE6">
        <w:rPr>
          <w:lang w:val="da-DK"/>
        </w:rPr>
        <w:t>(</w:t>
      </w:r>
      <w:r w:rsidR="005B3E9D" w:rsidRPr="00062AE6">
        <w:rPr>
          <w:lang w:val="da-DK"/>
        </w:rPr>
        <w:t>A</w:t>
      </w:r>
      <w:r w:rsidR="00F70B11" w:rsidRPr="00062AE6">
        <w:rPr>
          <w:lang w:val="da-DK"/>
        </w:rPr>
        <w:t xml:space="preserve">rt. 7:672 lid 2 BW jo art. 7:672 </w:t>
      </w:r>
      <w:r w:rsidR="00130C86" w:rsidRPr="00062AE6">
        <w:rPr>
          <w:lang w:val="da-DK"/>
        </w:rPr>
        <w:t xml:space="preserve">lid 5 </w:t>
      </w:r>
      <w:r w:rsidR="00F70B11" w:rsidRPr="00062AE6">
        <w:rPr>
          <w:lang w:val="da-DK"/>
        </w:rPr>
        <w:t>BW</w:t>
      </w:r>
      <w:r w:rsidR="005B3E9D" w:rsidRPr="00062AE6">
        <w:rPr>
          <w:lang w:val="da-DK"/>
        </w:rPr>
        <w:t>.</w:t>
      </w:r>
      <w:r w:rsidR="00F70B11" w:rsidRPr="00062AE6">
        <w:rPr>
          <w:lang w:val="da-DK"/>
        </w:rPr>
        <w:t>)</w:t>
      </w:r>
    </w:p>
    <w:p w14:paraId="46EE1E07" w14:textId="77777777" w:rsidR="00F70B11" w:rsidRPr="00062AE6" w:rsidRDefault="00F70B11" w:rsidP="00D64BE1">
      <w:pPr>
        <w:ind w:left="567" w:hanging="567"/>
        <w:rPr>
          <w:lang w:val="da-DK"/>
        </w:rPr>
      </w:pPr>
    </w:p>
    <w:p w14:paraId="3802BF1F" w14:textId="77777777" w:rsidR="00062AE6" w:rsidRDefault="00F70B11" w:rsidP="00D64BE1">
      <w:pPr>
        <w:ind w:left="567" w:hanging="567"/>
        <w:rPr>
          <w:lang w:val="da-DK"/>
        </w:rPr>
      </w:pPr>
      <w:r w:rsidRPr="00062AE6">
        <w:rPr>
          <w:lang w:val="da-DK"/>
        </w:rPr>
        <w:t>Opgave 8.2</w:t>
      </w:r>
    </w:p>
    <w:p w14:paraId="5C6AD42A" w14:textId="77777777" w:rsidR="007725CA" w:rsidRPr="00062AE6" w:rsidRDefault="00F70B11" w:rsidP="00D64BE1">
      <w:pPr>
        <w:ind w:left="567" w:hanging="567"/>
        <w:rPr>
          <w:lang w:val="da-DK"/>
        </w:rPr>
      </w:pPr>
      <w:r w:rsidRPr="00062AE6">
        <w:rPr>
          <w:lang w:val="da-DK"/>
        </w:rPr>
        <w:t xml:space="preserve">b </w:t>
      </w:r>
      <w:r w:rsidR="00ED605C" w:rsidRPr="00062AE6">
        <w:rPr>
          <w:lang w:val="da-DK"/>
        </w:rPr>
        <w:tab/>
      </w:r>
      <w:r w:rsidRPr="00062AE6">
        <w:rPr>
          <w:lang w:val="da-DK"/>
        </w:rPr>
        <w:t>(</w:t>
      </w:r>
      <w:r w:rsidR="005B3E9D" w:rsidRPr="00062AE6">
        <w:rPr>
          <w:lang w:val="da-DK"/>
        </w:rPr>
        <w:t>A</w:t>
      </w:r>
      <w:r w:rsidRPr="00062AE6">
        <w:rPr>
          <w:lang w:val="da-DK"/>
        </w:rPr>
        <w:t>rt. 7:681 BW</w:t>
      </w:r>
      <w:r w:rsidR="005B3E9D" w:rsidRPr="00062AE6">
        <w:rPr>
          <w:lang w:val="da-DK"/>
        </w:rPr>
        <w:t>.</w:t>
      </w:r>
      <w:r w:rsidRPr="00062AE6">
        <w:rPr>
          <w:lang w:val="da-DK"/>
        </w:rPr>
        <w:t>)</w:t>
      </w:r>
    </w:p>
    <w:p w14:paraId="095A292D" w14:textId="77777777" w:rsidR="00F70B11" w:rsidRPr="00062AE6" w:rsidRDefault="00F70B11" w:rsidP="00D64BE1">
      <w:pPr>
        <w:ind w:left="567" w:hanging="567"/>
        <w:rPr>
          <w:lang w:val="da-DK"/>
        </w:rPr>
      </w:pPr>
    </w:p>
    <w:p w14:paraId="62EA559F" w14:textId="77777777" w:rsidR="00062AE6" w:rsidRDefault="00D22AD9" w:rsidP="00D64BE1">
      <w:pPr>
        <w:ind w:left="567" w:hanging="567"/>
        <w:rPr>
          <w:lang w:val="da-DK"/>
        </w:rPr>
      </w:pPr>
      <w:r w:rsidRPr="00062AE6">
        <w:rPr>
          <w:lang w:val="da-DK"/>
        </w:rPr>
        <w:t>Opgave 8.3</w:t>
      </w:r>
    </w:p>
    <w:p w14:paraId="52E3B064" w14:textId="77777777" w:rsidR="00EB4D28" w:rsidRPr="00062AE6" w:rsidRDefault="00F70B11" w:rsidP="00D64BE1">
      <w:pPr>
        <w:ind w:left="567" w:hanging="567"/>
        <w:rPr>
          <w:lang w:val="da-DK"/>
        </w:rPr>
      </w:pPr>
      <w:r w:rsidRPr="00062AE6">
        <w:rPr>
          <w:lang w:val="da-DK"/>
        </w:rPr>
        <w:t>e</w:t>
      </w:r>
      <w:r w:rsidR="00ED605C" w:rsidRPr="00062AE6">
        <w:rPr>
          <w:lang w:val="da-DK"/>
        </w:rPr>
        <w:tab/>
      </w:r>
      <w:r w:rsidRPr="00062AE6">
        <w:rPr>
          <w:lang w:val="da-DK"/>
        </w:rPr>
        <w:t>(</w:t>
      </w:r>
      <w:r w:rsidR="005B3E9D" w:rsidRPr="00062AE6">
        <w:rPr>
          <w:lang w:val="da-DK"/>
        </w:rPr>
        <w:t>A</w:t>
      </w:r>
      <w:r w:rsidRPr="00062AE6">
        <w:rPr>
          <w:lang w:val="da-DK"/>
        </w:rPr>
        <w:t>rt. 7:673 BW jo art. 7:641 BW jo art. 15 Wml</w:t>
      </w:r>
      <w:r w:rsidR="005B3E9D" w:rsidRPr="00062AE6">
        <w:rPr>
          <w:lang w:val="da-DK"/>
        </w:rPr>
        <w:t>.</w:t>
      </w:r>
      <w:r w:rsidRPr="00062AE6">
        <w:rPr>
          <w:lang w:val="da-DK"/>
        </w:rPr>
        <w:t>)</w:t>
      </w:r>
    </w:p>
    <w:p w14:paraId="03F2E14C" w14:textId="77777777" w:rsidR="00062AE6" w:rsidRDefault="00062AE6" w:rsidP="00D64BE1">
      <w:pPr>
        <w:ind w:left="567" w:hanging="567"/>
        <w:rPr>
          <w:lang w:val="da-DK"/>
        </w:rPr>
      </w:pPr>
    </w:p>
    <w:p w14:paraId="17B9C27B" w14:textId="77777777" w:rsidR="00062AE6" w:rsidRDefault="00D22AD9" w:rsidP="00D64BE1">
      <w:pPr>
        <w:ind w:left="567" w:hanging="567"/>
        <w:rPr>
          <w:lang w:val="da-DK"/>
        </w:rPr>
      </w:pPr>
      <w:r w:rsidRPr="00062AE6">
        <w:rPr>
          <w:lang w:val="da-DK"/>
        </w:rPr>
        <w:t>Opgave 8.4</w:t>
      </w:r>
    </w:p>
    <w:p w14:paraId="4C66A00E" w14:textId="77777777" w:rsidR="00F70B11" w:rsidRPr="00062AE6" w:rsidRDefault="00817CDA" w:rsidP="00D64BE1">
      <w:pPr>
        <w:ind w:left="567" w:hanging="567"/>
        <w:rPr>
          <w:lang w:val="da-DK"/>
        </w:rPr>
      </w:pPr>
      <w:r w:rsidRPr="00062AE6">
        <w:rPr>
          <w:lang w:val="da-DK"/>
        </w:rPr>
        <w:t>d</w:t>
      </w:r>
      <w:r w:rsidR="00ED605C" w:rsidRPr="00062AE6">
        <w:rPr>
          <w:lang w:val="da-DK"/>
        </w:rPr>
        <w:tab/>
      </w:r>
      <w:r w:rsidRPr="00062AE6">
        <w:rPr>
          <w:lang w:val="da-DK"/>
        </w:rPr>
        <w:t>(</w:t>
      </w:r>
      <w:r w:rsidR="005B3E9D" w:rsidRPr="00062AE6">
        <w:rPr>
          <w:lang w:val="da-DK"/>
        </w:rPr>
        <w:t>A</w:t>
      </w:r>
      <w:r w:rsidRPr="00062AE6">
        <w:rPr>
          <w:lang w:val="da-DK"/>
        </w:rPr>
        <w:t>rt. 13 a F</w:t>
      </w:r>
      <w:r w:rsidR="00B150E0" w:rsidRPr="00062AE6">
        <w:rPr>
          <w:lang w:val="da-DK"/>
        </w:rPr>
        <w:t>W</w:t>
      </w:r>
      <w:r w:rsidRPr="00062AE6">
        <w:rPr>
          <w:lang w:val="da-DK"/>
        </w:rPr>
        <w:t xml:space="preserve"> en art. 40 F</w:t>
      </w:r>
      <w:r w:rsidR="00B150E0" w:rsidRPr="00062AE6">
        <w:rPr>
          <w:lang w:val="da-DK"/>
        </w:rPr>
        <w:t>W</w:t>
      </w:r>
      <w:r w:rsidR="005B3E9D" w:rsidRPr="00062AE6">
        <w:rPr>
          <w:lang w:val="da-DK"/>
        </w:rPr>
        <w:t>.</w:t>
      </w:r>
      <w:r w:rsidRPr="00062AE6">
        <w:rPr>
          <w:lang w:val="da-DK"/>
        </w:rPr>
        <w:t>)</w:t>
      </w:r>
    </w:p>
    <w:p w14:paraId="18171BD8" w14:textId="77777777" w:rsidR="006F4BD3" w:rsidRPr="00062AE6" w:rsidRDefault="006F4BD3" w:rsidP="00D64BE1">
      <w:pPr>
        <w:ind w:left="567" w:hanging="567"/>
        <w:rPr>
          <w:lang w:val="da-DK"/>
        </w:rPr>
      </w:pPr>
    </w:p>
    <w:p w14:paraId="4993F061" w14:textId="77777777" w:rsidR="00062AE6" w:rsidRDefault="00F70B11" w:rsidP="00D64BE1">
      <w:pPr>
        <w:ind w:left="567" w:hanging="567"/>
      </w:pPr>
      <w:r w:rsidRPr="00795E5E">
        <w:t>Opgave 8.5</w:t>
      </w:r>
    </w:p>
    <w:p w14:paraId="4B799AF2" w14:textId="77777777" w:rsidR="00817CDA" w:rsidRPr="00795E5E" w:rsidRDefault="00817CDA" w:rsidP="00D64BE1">
      <w:pPr>
        <w:ind w:left="567" w:hanging="567"/>
      </w:pPr>
      <w:r w:rsidRPr="00795E5E">
        <w:t xml:space="preserve">d </w:t>
      </w:r>
      <w:r w:rsidR="00ED605C">
        <w:tab/>
      </w:r>
      <w:r w:rsidRPr="00795E5E">
        <w:t>(</w:t>
      </w:r>
      <w:r w:rsidR="005B3E9D">
        <w:t>A</w:t>
      </w:r>
      <w:r w:rsidR="001875AF">
        <w:t>rt. 7:672 lid 2 BW; v</w:t>
      </w:r>
      <w:r w:rsidRPr="00795E5E">
        <w:t>oor surseance is geen aparte bepaling in de wet en geldt het normaal ontslagrecht</w:t>
      </w:r>
      <w:r w:rsidR="005B3E9D">
        <w:t>.</w:t>
      </w:r>
      <w:r w:rsidRPr="00795E5E">
        <w:t>)</w:t>
      </w:r>
    </w:p>
    <w:p w14:paraId="133A0A5C" w14:textId="77777777" w:rsidR="00817CDA" w:rsidRPr="00795E5E" w:rsidRDefault="00817CDA" w:rsidP="00D64BE1">
      <w:pPr>
        <w:ind w:left="567" w:hanging="567"/>
      </w:pPr>
    </w:p>
    <w:p w14:paraId="34AC3A19" w14:textId="77777777" w:rsidR="00062AE6" w:rsidRDefault="00F70B11" w:rsidP="00D64BE1">
      <w:pPr>
        <w:ind w:left="567" w:hanging="567"/>
        <w:rPr>
          <w:lang w:val="da-DK"/>
        </w:rPr>
      </w:pPr>
      <w:r w:rsidRPr="00062AE6">
        <w:rPr>
          <w:lang w:val="da-DK"/>
        </w:rPr>
        <w:t>Opgave 8.6</w:t>
      </w:r>
    </w:p>
    <w:p w14:paraId="4E3DA048" w14:textId="77777777" w:rsidR="00F70B11" w:rsidRPr="00062AE6" w:rsidRDefault="001875AF" w:rsidP="00D64BE1">
      <w:pPr>
        <w:ind w:left="567" w:hanging="567"/>
        <w:rPr>
          <w:lang w:val="da-DK"/>
        </w:rPr>
      </w:pPr>
      <w:r w:rsidRPr="00062AE6">
        <w:rPr>
          <w:lang w:val="da-DK"/>
        </w:rPr>
        <w:t xml:space="preserve">a </w:t>
      </w:r>
      <w:r w:rsidR="00ED605C" w:rsidRPr="00062AE6">
        <w:rPr>
          <w:lang w:val="da-DK"/>
        </w:rPr>
        <w:tab/>
      </w:r>
      <w:r w:rsidRPr="00062AE6">
        <w:rPr>
          <w:lang w:val="da-DK"/>
        </w:rPr>
        <w:t>(</w:t>
      </w:r>
      <w:r w:rsidR="005B3E9D" w:rsidRPr="00062AE6">
        <w:rPr>
          <w:lang w:val="da-DK"/>
        </w:rPr>
        <w:t>A</w:t>
      </w:r>
      <w:r w:rsidRPr="00062AE6">
        <w:rPr>
          <w:lang w:val="da-DK"/>
        </w:rPr>
        <w:t>rt. 7:671a BW en art. 7:671b BW</w:t>
      </w:r>
      <w:r w:rsidR="005B3E9D" w:rsidRPr="00062AE6">
        <w:rPr>
          <w:lang w:val="da-DK"/>
        </w:rPr>
        <w:t>.</w:t>
      </w:r>
      <w:r w:rsidRPr="00062AE6">
        <w:rPr>
          <w:lang w:val="da-DK"/>
        </w:rPr>
        <w:t>)</w:t>
      </w:r>
      <w:r w:rsidR="00817CDA" w:rsidRPr="00062AE6">
        <w:rPr>
          <w:lang w:val="da-DK"/>
        </w:rPr>
        <w:t xml:space="preserve">  </w:t>
      </w:r>
    </w:p>
    <w:p w14:paraId="2D3AC3C6" w14:textId="77777777" w:rsidR="00520C5B" w:rsidRPr="00062AE6" w:rsidRDefault="00520C5B" w:rsidP="00D64BE1">
      <w:pPr>
        <w:ind w:left="567" w:hanging="567"/>
        <w:rPr>
          <w:lang w:val="da-DK"/>
        </w:rPr>
      </w:pPr>
    </w:p>
    <w:p w14:paraId="42753FB2" w14:textId="77777777" w:rsidR="00520C5B" w:rsidRPr="00062AE6" w:rsidRDefault="00520C5B" w:rsidP="00D64BE1">
      <w:pPr>
        <w:ind w:left="567" w:hanging="567"/>
        <w:rPr>
          <w:lang w:val="da-DK"/>
        </w:rPr>
      </w:pPr>
      <w:r w:rsidRPr="00062AE6">
        <w:rPr>
          <w:lang w:val="da-DK"/>
        </w:rPr>
        <w:t xml:space="preserve">Opgave 8.7 </w:t>
      </w:r>
    </w:p>
    <w:p w14:paraId="2719756B" w14:textId="77777777" w:rsidR="00520C5B" w:rsidRPr="00795E5E" w:rsidRDefault="00520C5B" w:rsidP="00117052">
      <w:r w:rsidRPr="00795E5E">
        <w:t>Voor de beëindiging nod</w:t>
      </w:r>
      <w:bookmarkStart w:id="0" w:name="_GoBack"/>
      <w:bookmarkEnd w:id="0"/>
      <w:r w:rsidRPr="00795E5E">
        <w:t>ig is een ontslagvergunni</w:t>
      </w:r>
      <w:r>
        <w:t xml:space="preserve">ng van UWV nodig. Hans zal een </w:t>
      </w:r>
      <w:r w:rsidRPr="00795E5E">
        <w:t xml:space="preserve">ontslagaanvraag moeten indienen op basis van bedrijfseconomische redenen. </w:t>
      </w:r>
    </w:p>
    <w:p w14:paraId="16BA56FA" w14:textId="77777777" w:rsidR="00520C5B" w:rsidRPr="00795E5E" w:rsidRDefault="00520C5B" w:rsidP="00D64BE1">
      <w:pPr>
        <w:ind w:left="567" w:hanging="567"/>
      </w:pPr>
    </w:p>
    <w:p w14:paraId="05A764C7" w14:textId="77777777" w:rsidR="00520C5B" w:rsidRPr="00795E5E" w:rsidRDefault="00520C5B" w:rsidP="00D64BE1">
      <w:pPr>
        <w:ind w:left="567" w:hanging="567"/>
      </w:pPr>
      <w:r w:rsidRPr="00795E5E">
        <w:t xml:space="preserve">Opgave </w:t>
      </w:r>
      <w:r>
        <w:t>8.8</w:t>
      </w:r>
      <w:r w:rsidRPr="00795E5E">
        <w:t xml:space="preserve"> </w:t>
      </w:r>
    </w:p>
    <w:p w14:paraId="01D1E35D" w14:textId="77777777" w:rsidR="00520C5B" w:rsidRPr="00795E5E" w:rsidRDefault="00520C5B" w:rsidP="00D64BE1">
      <w:pPr>
        <w:ind w:left="567" w:hanging="567"/>
      </w:pPr>
      <w:r w:rsidRPr="00795E5E">
        <w:t>1.</w:t>
      </w:r>
      <w:r w:rsidRPr="00795E5E">
        <w:tab/>
        <w:t>Herman doelt op de herplaatsingsinspanningen die Hans als werkgever moet ondernemen. De werkgever kan de arbeidsovereenkomst opzeggen indien daar een redelijke grond voor is en herplaatsing van de werknemer binnen een redelijke termijn, al dan niet met scholing</w:t>
      </w:r>
      <w:r w:rsidR="005B3E9D">
        <w:t>,</w:t>
      </w:r>
      <w:r w:rsidRPr="00795E5E">
        <w:t xml:space="preserve"> in een andere passende functie niet mogelijk is of niet in de rede ligt. Herplaatsing ligt in ieder geval niet in de rede als er sprake is van verwijtbaar handelen of nalaten van de werknemer. Er zou een gerede kans van slagen van het verweer zijn als er inderdaad geen actie is ondernomen op het gebied van herplaatsen. Het zou mooi zijn als Herman een passende functie kan benoemen binnen de organisatie die hij zou kunnen uitoefenen. </w:t>
      </w:r>
    </w:p>
    <w:p w14:paraId="6C0C1BAF" w14:textId="77777777" w:rsidR="00520C5B" w:rsidRPr="00795E5E" w:rsidRDefault="00520C5B" w:rsidP="00D64BE1">
      <w:pPr>
        <w:ind w:left="567" w:hanging="567"/>
      </w:pPr>
      <w:r w:rsidRPr="00795E5E">
        <w:t>2.</w:t>
      </w:r>
      <w:r w:rsidRPr="00795E5E">
        <w:tab/>
        <w:t>Hoger beroep is mogelijk</w:t>
      </w:r>
      <w:r>
        <w:t xml:space="preserve"> (art.</w:t>
      </w:r>
      <w:r w:rsidRPr="00795E5E">
        <w:t>7:683 BW</w:t>
      </w:r>
      <w:r>
        <w:t>)</w:t>
      </w:r>
      <w:r w:rsidRPr="00795E5E">
        <w:t>.</w:t>
      </w:r>
    </w:p>
    <w:p w14:paraId="278EEB8F" w14:textId="77777777" w:rsidR="00520C5B" w:rsidRPr="00795E5E" w:rsidRDefault="00520C5B" w:rsidP="00D64BE1">
      <w:pPr>
        <w:ind w:left="567" w:hanging="567"/>
      </w:pPr>
    </w:p>
    <w:p w14:paraId="30EF9568" w14:textId="77777777" w:rsidR="00520C5B" w:rsidRPr="00795E5E" w:rsidRDefault="00520C5B" w:rsidP="00D64BE1">
      <w:pPr>
        <w:ind w:left="567" w:hanging="567"/>
      </w:pPr>
      <w:r w:rsidRPr="00795E5E">
        <w:t xml:space="preserve">Opgave </w:t>
      </w:r>
      <w:r>
        <w:t>8.9</w:t>
      </w:r>
    </w:p>
    <w:p w14:paraId="7243830E" w14:textId="77777777" w:rsidR="00520C5B" w:rsidRDefault="00520C5B" w:rsidP="00D64BE1">
      <w:pPr>
        <w:pStyle w:val="Lijstalinea"/>
        <w:numPr>
          <w:ilvl w:val="0"/>
          <w:numId w:val="1"/>
        </w:numPr>
        <w:ind w:left="567" w:hanging="567"/>
      </w:pPr>
      <w:r w:rsidRPr="00795E5E">
        <w:t xml:space="preserve">Nee, Hans kan niet naar UWV. Hans kan wel </w:t>
      </w:r>
      <w:r w:rsidR="005B3E9D" w:rsidRPr="00795E5E">
        <w:t xml:space="preserve">ontbinding </w:t>
      </w:r>
      <w:r w:rsidRPr="00795E5E">
        <w:t>op grond van disfunctioneren verzoeken aan de kantonrechter</w:t>
      </w:r>
      <w:r>
        <w:t xml:space="preserve"> (</w:t>
      </w:r>
      <w:r w:rsidRPr="00795E5E">
        <w:t>art. 7:669 lid 3 onder d BW</w:t>
      </w:r>
      <w:r>
        <w:t>)</w:t>
      </w:r>
      <w:r w:rsidRPr="00795E5E">
        <w:t>.</w:t>
      </w:r>
      <w:r>
        <w:t xml:space="preserve"> </w:t>
      </w:r>
      <w:r w:rsidRPr="00795E5E">
        <w:t xml:space="preserve">De kans is groot dat de kantonrechter het verzoek moet afwijzen. Er moet sprake zijn van een </w:t>
      </w:r>
      <w:r>
        <w:t xml:space="preserve">‘voldragen’ dossier waaruit het </w:t>
      </w:r>
      <w:r w:rsidRPr="00795E5E">
        <w:t>disfunctioneren zou blijken. In dit geval is gegeven dat er geen personeelsdossier is met aantekeningen waaruit het disfunctioneren zou blijken. Er is slechts mondeling het nodige aan kritiek geuit</w:t>
      </w:r>
      <w:r w:rsidR="005B3E9D">
        <w:t>.</w:t>
      </w:r>
    </w:p>
    <w:p w14:paraId="2307ACD8" w14:textId="77777777" w:rsidR="00D529EA" w:rsidRDefault="00D529EA" w:rsidP="00D64BE1">
      <w:pPr>
        <w:pStyle w:val="Lijstalinea"/>
        <w:numPr>
          <w:ilvl w:val="0"/>
          <w:numId w:val="1"/>
        </w:numPr>
        <w:ind w:left="567" w:hanging="567"/>
      </w:pPr>
      <w:r w:rsidRPr="00795E5E">
        <w:t xml:space="preserve">De rechter zal in dat geval bij </w:t>
      </w:r>
      <w:r w:rsidR="005B3E9D">
        <w:t xml:space="preserve">het beslissen over </w:t>
      </w:r>
      <w:r w:rsidRPr="00795E5E">
        <w:t>inwillig</w:t>
      </w:r>
      <w:r w:rsidR="005B3E9D">
        <w:t>ing</w:t>
      </w:r>
      <w:r w:rsidRPr="00795E5E">
        <w:t xml:space="preserve"> van het verzoek tot ontbinding </w:t>
      </w:r>
      <w:r w:rsidR="005B3E9D" w:rsidRPr="00795E5E">
        <w:t xml:space="preserve">eerst </w:t>
      </w:r>
      <w:r w:rsidRPr="00795E5E">
        <w:t xml:space="preserve">moeten nagaan of het verzoek verband houdt met een opzegverbod </w:t>
      </w:r>
      <w:r>
        <w:t>wegens ziekte.</w:t>
      </w:r>
    </w:p>
    <w:p w14:paraId="787E9E93" w14:textId="77777777" w:rsidR="002B6CE2" w:rsidRPr="00795E5E" w:rsidRDefault="002B6CE2" w:rsidP="00D64BE1">
      <w:pPr>
        <w:ind w:left="567" w:hanging="567"/>
      </w:pPr>
    </w:p>
    <w:p w14:paraId="2C9671E1" w14:textId="77777777" w:rsidR="00F70B11" w:rsidRPr="00795E5E" w:rsidRDefault="00F70B11" w:rsidP="00D64BE1">
      <w:pPr>
        <w:ind w:left="567" w:hanging="567"/>
      </w:pPr>
      <w:r w:rsidRPr="00795E5E">
        <w:t>Opgave 8.</w:t>
      </w:r>
      <w:r w:rsidR="00C95C5E">
        <w:t>10</w:t>
      </w:r>
    </w:p>
    <w:p w14:paraId="229B7D9C" w14:textId="77777777" w:rsidR="00160387" w:rsidRPr="00795E5E" w:rsidRDefault="00F70B11" w:rsidP="00D64BE1">
      <w:pPr>
        <w:ind w:left="567" w:hanging="567"/>
      </w:pPr>
      <w:r w:rsidRPr="00795E5E">
        <w:t>1.</w:t>
      </w:r>
      <w:r w:rsidRPr="00795E5E">
        <w:tab/>
      </w:r>
      <w:r w:rsidR="005B3E9D">
        <w:t>De w</w:t>
      </w:r>
      <w:r w:rsidRPr="00795E5E">
        <w:t xml:space="preserve">erkgever zal een ontslagvergunning vragen aan UWV. </w:t>
      </w:r>
      <w:r w:rsidR="005B3E9D">
        <w:t>De w</w:t>
      </w:r>
      <w:r w:rsidRPr="00795E5E">
        <w:t xml:space="preserve">erkgever zal hiervoor een ontslagaanvraag indienen op grond van bedrijfseconomische redenen. </w:t>
      </w:r>
      <w:r w:rsidR="005B3E9D">
        <w:t>De w</w:t>
      </w:r>
      <w:r w:rsidRPr="00795E5E">
        <w:t xml:space="preserve">erkgever zal hiervoor een aantal financiële stukken moeten overleggen en onderbouwen waarom de arbeidsplaatsen van de werknemers komen te vervallen. </w:t>
      </w:r>
    </w:p>
    <w:p w14:paraId="117D5330" w14:textId="142A6D19" w:rsidR="00F70B11" w:rsidRPr="00795E5E" w:rsidRDefault="00F70B11" w:rsidP="00D64BE1">
      <w:pPr>
        <w:ind w:left="567" w:hanging="567"/>
      </w:pPr>
      <w:r w:rsidRPr="00795E5E">
        <w:lastRenderedPageBreak/>
        <w:t>2.</w:t>
      </w:r>
      <w:r w:rsidRPr="00795E5E">
        <w:tab/>
        <w:t>De werknemers ontvangen van UWV de aanvragen en kunnen hier afzonderlijk verweer tegen voeren. Zij kunnen bijvoorbeeld de bedrijfseconomische omst</w:t>
      </w:r>
      <w:r w:rsidR="005B3E9D">
        <w:t xml:space="preserve">andigheden in twijfel trekken. </w:t>
      </w:r>
      <w:r w:rsidRPr="00795E5E">
        <w:t>Ook kunnen zij bepleiten dat er elders in de organisatie nog and</w:t>
      </w:r>
      <w:r w:rsidR="005B3E9D">
        <w:t xml:space="preserve">ere werkzaamheden zijn die zij </w:t>
      </w:r>
      <w:r w:rsidRPr="00795E5E">
        <w:t>kunnen verrichten.</w:t>
      </w:r>
    </w:p>
    <w:sectPr w:rsidR="00F70B11" w:rsidRPr="00795E5E" w:rsidSect="00A839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DF842" w14:textId="77777777" w:rsidR="00691522" w:rsidRDefault="00691522" w:rsidP="007F4E97">
      <w:r>
        <w:separator/>
      </w:r>
    </w:p>
  </w:endnote>
  <w:endnote w:type="continuationSeparator" w:id="0">
    <w:p w14:paraId="44381062" w14:textId="77777777" w:rsidR="00691522" w:rsidRDefault="00691522" w:rsidP="007F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30AE" w14:textId="77777777" w:rsidR="003603A7" w:rsidRDefault="003603A7">
    <w:pPr>
      <w:pStyle w:val="Voettekst"/>
      <w:jc w:val="right"/>
    </w:pPr>
    <w:r>
      <w:rPr>
        <w:rFonts w:eastAsia="Calibri"/>
        <w:b/>
        <w:szCs w:val="22"/>
      </w:rPr>
      <w:t>© Convoy Uitgevers</w:t>
    </w:r>
    <w:r>
      <w:rPr>
        <w:rFonts w:eastAsia="Calibri"/>
        <w:b/>
        <w:szCs w:val="22"/>
      </w:rPr>
      <w:tab/>
    </w:r>
    <w:r>
      <w:rPr>
        <w:rFonts w:eastAsia="Calibri"/>
        <w:b/>
        <w:szCs w:val="22"/>
      </w:rPr>
      <w:tab/>
    </w:r>
    <w:sdt>
      <w:sdtPr>
        <w:id w:val="-964505326"/>
        <w:docPartObj>
          <w:docPartGallery w:val="Page Numbers (Bottom of Page)"/>
          <w:docPartUnique/>
        </w:docPartObj>
      </w:sdtPr>
      <w:sdtEndPr/>
      <w:sdtContent>
        <w:r w:rsidR="00E30662">
          <w:fldChar w:fldCharType="begin"/>
        </w:r>
        <w:r w:rsidR="00E30662">
          <w:instrText>PAGE   \* MERGEFORMAT</w:instrText>
        </w:r>
        <w:r w:rsidR="00E30662">
          <w:fldChar w:fldCharType="separate"/>
        </w:r>
        <w:r w:rsidR="00226865">
          <w:rPr>
            <w:noProof/>
          </w:rPr>
          <w:t>5</w:t>
        </w:r>
        <w:r w:rsidR="00E30662">
          <w:rPr>
            <w:noProof/>
          </w:rPr>
          <w:fldChar w:fldCharType="end"/>
        </w:r>
      </w:sdtContent>
    </w:sdt>
  </w:p>
  <w:p w14:paraId="17804D51" w14:textId="77777777" w:rsidR="003603A7" w:rsidRDefault="003603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E0CD1" w14:textId="77777777" w:rsidR="00691522" w:rsidRDefault="00691522" w:rsidP="007F4E97">
      <w:r>
        <w:separator/>
      </w:r>
    </w:p>
  </w:footnote>
  <w:footnote w:type="continuationSeparator" w:id="0">
    <w:p w14:paraId="3BBAEF42" w14:textId="77777777" w:rsidR="00691522" w:rsidRDefault="00691522" w:rsidP="007F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30295" w14:textId="4C23BE77" w:rsidR="00E77626" w:rsidRPr="0036656A" w:rsidRDefault="00E62418" w:rsidP="00E77626">
    <w:pPr>
      <w:pStyle w:val="Tekstzonderopmaak"/>
      <w:tabs>
        <w:tab w:val="right" w:pos="9214"/>
      </w:tabs>
      <w:ind w:left="708" w:hanging="708"/>
      <w:rPr>
        <w:rFonts w:ascii="Times New Roman" w:hAnsi="Times New Roman"/>
        <w:i/>
        <w:sz w:val="22"/>
        <w:szCs w:val="22"/>
      </w:rPr>
    </w:pPr>
    <w:r w:rsidRPr="0036656A">
      <w:rPr>
        <w:rFonts w:ascii="Times New Roman" w:hAnsi="Times New Roman"/>
        <w:i/>
        <w:sz w:val="22"/>
        <w:szCs w:val="22"/>
      </w:rPr>
      <w:t xml:space="preserve">Uitwerkingen hoofdstuk </w:t>
    </w:r>
    <w:r w:rsidR="00C1668C">
      <w:rPr>
        <w:rFonts w:ascii="Times New Roman" w:hAnsi="Times New Roman"/>
        <w:i/>
        <w:sz w:val="22"/>
        <w:szCs w:val="22"/>
      </w:rPr>
      <w:t>8</w:t>
    </w:r>
    <w:r w:rsidRPr="0036656A">
      <w:rPr>
        <w:rFonts w:ascii="Times New Roman" w:hAnsi="Times New Roman"/>
        <w:i/>
        <w:sz w:val="22"/>
        <w:szCs w:val="22"/>
      </w:rPr>
      <w:t xml:space="preserve"> </w:t>
    </w:r>
    <w:r w:rsidR="00AB67A2">
      <w:rPr>
        <w:rFonts w:ascii="Times New Roman" w:hAnsi="Times New Roman"/>
        <w:i/>
        <w:sz w:val="22"/>
        <w:szCs w:val="22"/>
      </w:rPr>
      <w:t>PDL</w:t>
    </w:r>
    <w:r w:rsidRPr="0036656A">
      <w:rPr>
        <w:rFonts w:ascii="Times New Roman" w:hAnsi="Times New Roman"/>
        <w:i/>
        <w:sz w:val="22"/>
        <w:szCs w:val="22"/>
      </w:rPr>
      <w:t xml:space="preserve"> ASZ niveau </w:t>
    </w:r>
    <w:r w:rsidR="007E31AB">
      <w:rPr>
        <w:rFonts w:ascii="Times New Roman" w:hAnsi="Times New Roman"/>
        <w:i/>
        <w:sz w:val="22"/>
        <w:szCs w:val="22"/>
      </w:rPr>
      <w:t>4</w:t>
    </w:r>
    <w:r w:rsidRPr="0036656A">
      <w:rPr>
        <w:rFonts w:ascii="Times New Roman" w:hAnsi="Times New Roman"/>
        <w:i/>
        <w:sz w:val="22"/>
        <w:szCs w:val="22"/>
      </w:rPr>
      <w:t xml:space="preserve">, </w:t>
    </w:r>
    <w:r w:rsidR="001330A4">
      <w:rPr>
        <w:rFonts w:ascii="Times New Roman" w:hAnsi="Times New Roman"/>
        <w:i/>
        <w:sz w:val="22"/>
        <w:szCs w:val="22"/>
      </w:rPr>
      <w:t>2020/2021</w:t>
    </w:r>
    <w:r>
      <w:rPr>
        <w:rFonts w:ascii="Times New Roman" w:hAnsi="Times New Roman"/>
        <w:i/>
        <w:sz w:val="22"/>
        <w:szCs w:val="22"/>
      </w:rPr>
      <w:t xml:space="preserve"> </w:t>
    </w:r>
    <w:r>
      <w:rPr>
        <w:rFonts w:ascii="Times New Roman" w:hAnsi="Times New Roman"/>
        <w:i/>
        <w:sz w:val="22"/>
        <w:szCs w:val="22"/>
      </w:rPr>
      <w:tab/>
    </w:r>
  </w:p>
  <w:p w14:paraId="2DD6BD8F" w14:textId="77777777" w:rsidR="003603A7" w:rsidRPr="001E6347" w:rsidRDefault="003603A7" w:rsidP="001E6347">
    <w:pPr>
      <w:pStyle w:val="Tekstzonderopmaak"/>
      <w:ind w:left="708" w:hanging="708"/>
      <w:jc w:val="center"/>
      <w:rPr>
        <w:rFonts w:ascii="Times New Roman" w:hAnsi="Times New Roman"/>
        <w:b/>
        <w:i/>
        <w:sz w:val="22"/>
        <w:szCs w:val="22"/>
      </w:rPr>
    </w:pPr>
  </w:p>
  <w:p w14:paraId="2232EFF7" w14:textId="77777777" w:rsidR="003603A7" w:rsidRPr="007F4E97" w:rsidRDefault="003603A7" w:rsidP="007F4E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6A74"/>
    <w:multiLevelType w:val="hybridMultilevel"/>
    <w:tmpl w:val="48AC844C"/>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4037C72"/>
    <w:multiLevelType w:val="hybridMultilevel"/>
    <w:tmpl w:val="C3AE658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87C0CC9"/>
    <w:multiLevelType w:val="hybridMultilevel"/>
    <w:tmpl w:val="7BA86A7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B650E42"/>
    <w:multiLevelType w:val="hybridMultilevel"/>
    <w:tmpl w:val="59AC90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F7C75B6"/>
    <w:multiLevelType w:val="hybridMultilevel"/>
    <w:tmpl w:val="0D62CE8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6CB4B4B"/>
    <w:multiLevelType w:val="hybridMultilevel"/>
    <w:tmpl w:val="86E21B44"/>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9801032"/>
    <w:multiLevelType w:val="hybridMultilevel"/>
    <w:tmpl w:val="26EECC9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9B16DE4"/>
    <w:multiLevelType w:val="hybridMultilevel"/>
    <w:tmpl w:val="22F21B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1A146AA"/>
    <w:multiLevelType w:val="hybridMultilevel"/>
    <w:tmpl w:val="2F1EE2F2"/>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5ABA4B67"/>
    <w:multiLevelType w:val="hybridMultilevel"/>
    <w:tmpl w:val="DD7EEE5A"/>
    <w:lvl w:ilvl="0" w:tplc="F420F8A0">
      <w:start w:val="2"/>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696632F8"/>
    <w:multiLevelType w:val="hybridMultilevel"/>
    <w:tmpl w:val="7840A3C6"/>
    <w:lvl w:ilvl="0" w:tplc="8A0EB620">
      <w:start w:val="2"/>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7"/>
  </w:num>
  <w:num w:numId="2">
    <w:abstractNumId w:val="4"/>
  </w:num>
  <w:num w:numId="3">
    <w:abstractNumId w:val="10"/>
  </w:num>
  <w:num w:numId="4">
    <w:abstractNumId w:val="6"/>
  </w:num>
  <w:num w:numId="5">
    <w:abstractNumId w:val="9"/>
  </w:num>
  <w:num w:numId="6">
    <w:abstractNumId w:val="1"/>
  </w:num>
  <w:num w:numId="7">
    <w:abstractNumId w:val="0"/>
  </w:num>
  <w:num w:numId="8">
    <w:abstractNumId w:val="3"/>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B11"/>
    <w:rsid w:val="00004732"/>
    <w:rsid w:val="00040D54"/>
    <w:rsid w:val="0004223F"/>
    <w:rsid w:val="00042CB5"/>
    <w:rsid w:val="00062AE6"/>
    <w:rsid w:val="00063117"/>
    <w:rsid w:val="00081573"/>
    <w:rsid w:val="000A2BDE"/>
    <w:rsid w:val="000A6542"/>
    <w:rsid w:val="000E0099"/>
    <w:rsid w:val="00117052"/>
    <w:rsid w:val="001279D8"/>
    <w:rsid w:val="00130C86"/>
    <w:rsid w:val="001330A4"/>
    <w:rsid w:val="00150E61"/>
    <w:rsid w:val="00160387"/>
    <w:rsid w:val="00162DB7"/>
    <w:rsid w:val="0017161B"/>
    <w:rsid w:val="001875AF"/>
    <w:rsid w:val="001E6347"/>
    <w:rsid w:val="001F0937"/>
    <w:rsid w:val="0020140C"/>
    <w:rsid w:val="00226865"/>
    <w:rsid w:val="00267D84"/>
    <w:rsid w:val="0027369A"/>
    <w:rsid w:val="00293FFE"/>
    <w:rsid w:val="002B6CE2"/>
    <w:rsid w:val="002E7920"/>
    <w:rsid w:val="00300EF2"/>
    <w:rsid w:val="00333727"/>
    <w:rsid w:val="00336F83"/>
    <w:rsid w:val="003549FB"/>
    <w:rsid w:val="003603A7"/>
    <w:rsid w:val="003851AF"/>
    <w:rsid w:val="00394DBC"/>
    <w:rsid w:val="00424399"/>
    <w:rsid w:val="00430AE6"/>
    <w:rsid w:val="004318DA"/>
    <w:rsid w:val="00460DE8"/>
    <w:rsid w:val="00476214"/>
    <w:rsid w:val="004A11C0"/>
    <w:rsid w:val="00520C5B"/>
    <w:rsid w:val="00586D81"/>
    <w:rsid w:val="005B3E9D"/>
    <w:rsid w:val="005B5931"/>
    <w:rsid w:val="006320FE"/>
    <w:rsid w:val="00657907"/>
    <w:rsid w:val="00691522"/>
    <w:rsid w:val="006B0997"/>
    <w:rsid w:val="006D5201"/>
    <w:rsid w:val="006F4BD3"/>
    <w:rsid w:val="006F7DEF"/>
    <w:rsid w:val="00746233"/>
    <w:rsid w:val="007725CA"/>
    <w:rsid w:val="00795E5E"/>
    <w:rsid w:val="007E31AB"/>
    <w:rsid w:val="007F4E97"/>
    <w:rsid w:val="00817CDA"/>
    <w:rsid w:val="00825181"/>
    <w:rsid w:val="008C1B65"/>
    <w:rsid w:val="00946835"/>
    <w:rsid w:val="00994267"/>
    <w:rsid w:val="009A22F1"/>
    <w:rsid w:val="009B6DB7"/>
    <w:rsid w:val="009E308E"/>
    <w:rsid w:val="009F0906"/>
    <w:rsid w:val="00A07066"/>
    <w:rsid w:val="00A7573A"/>
    <w:rsid w:val="00A839A0"/>
    <w:rsid w:val="00A95F02"/>
    <w:rsid w:val="00AB67A2"/>
    <w:rsid w:val="00AE496C"/>
    <w:rsid w:val="00AF4161"/>
    <w:rsid w:val="00AF4766"/>
    <w:rsid w:val="00AF73D8"/>
    <w:rsid w:val="00B150E0"/>
    <w:rsid w:val="00B62640"/>
    <w:rsid w:val="00B86D60"/>
    <w:rsid w:val="00B92799"/>
    <w:rsid w:val="00BC618D"/>
    <w:rsid w:val="00C1668C"/>
    <w:rsid w:val="00C24468"/>
    <w:rsid w:val="00C43F41"/>
    <w:rsid w:val="00C5243C"/>
    <w:rsid w:val="00C615DF"/>
    <w:rsid w:val="00C95C5E"/>
    <w:rsid w:val="00CE1A57"/>
    <w:rsid w:val="00CF47DA"/>
    <w:rsid w:val="00CF6024"/>
    <w:rsid w:val="00D22AD9"/>
    <w:rsid w:val="00D35EBB"/>
    <w:rsid w:val="00D529EA"/>
    <w:rsid w:val="00D62385"/>
    <w:rsid w:val="00D64BE1"/>
    <w:rsid w:val="00D76800"/>
    <w:rsid w:val="00E30662"/>
    <w:rsid w:val="00E62418"/>
    <w:rsid w:val="00E63486"/>
    <w:rsid w:val="00E77626"/>
    <w:rsid w:val="00EB4D28"/>
    <w:rsid w:val="00ED2AFE"/>
    <w:rsid w:val="00ED605C"/>
    <w:rsid w:val="00F35857"/>
    <w:rsid w:val="00F70B11"/>
    <w:rsid w:val="00FB2189"/>
    <w:rsid w:val="00FC255D"/>
    <w:rsid w:val="00FD42BD"/>
    <w:rsid w:val="00FE51A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FD5D2"/>
  <w15:docId w15:val="{1F9951B4-1B72-40FE-A0E6-5ADA9D2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70B11"/>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70B11"/>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uiPriority w:val="99"/>
    <w:unhideWhenUsed/>
    <w:rsid w:val="007F4E97"/>
    <w:pPr>
      <w:tabs>
        <w:tab w:val="center" w:pos="4680"/>
        <w:tab w:val="right" w:pos="9360"/>
      </w:tabs>
    </w:pPr>
  </w:style>
  <w:style w:type="character" w:customStyle="1" w:styleId="KoptekstChar">
    <w:name w:val="Koptekst Char"/>
    <w:basedOn w:val="Standaardalinea-lettertype"/>
    <w:link w:val="Koptekst"/>
    <w:uiPriority w:val="99"/>
    <w:rsid w:val="007F4E97"/>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F4E97"/>
    <w:pPr>
      <w:tabs>
        <w:tab w:val="center" w:pos="4680"/>
        <w:tab w:val="right" w:pos="9360"/>
      </w:tabs>
    </w:pPr>
  </w:style>
  <w:style w:type="character" w:customStyle="1" w:styleId="VoettekstChar">
    <w:name w:val="Voettekst Char"/>
    <w:basedOn w:val="Standaardalinea-lettertype"/>
    <w:link w:val="Voettekst"/>
    <w:uiPriority w:val="99"/>
    <w:rsid w:val="007F4E97"/>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7F4E97"/>
    <w:rPr>
      <w:rFonts w:ascii="Consolas" w:hAnsi="Consolas"/>
      <w:sz w:val="21"/>
      <w:szCs w:val="21"/>
    </w:rPr>
  </w:style>
  <w:style w:type="character" w:customStyle="1" w:styleId="TekstzonderopmaakChar">
    <w:name w:val="Tekst zonder opmaak Char"/>
    <w:basedOn w:val="Standaardalinea-lettertype"/>
    <w:link w:val="Tekstzonderopmaak"/>
    <w:uiPriority w:val="99"/>
    <w:rsid w:val="007F4E97"/>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2B6CE2"/>
    <w:pPr>
      <w:ind w:left="720"/>
      <w:contextualSpacing/>
    </w:pPr>
  </w:style>
  <w:style w:type="paragraph" w:styleId="Ballontekst">
    <w:name w:val="Balloon Text"/>
    <w:basedOn w:val="Standaard"/>
    <w:link w:val="BallontekstChar"/>
    <w:uiPriority w:val="99"/>
    <w:semiHidden/>
    <w:unhideWhenUsed/>
    <w:rsid w:val="004A11C0"/>
    <w:rPr>
      <w:rFonts w:ascii="Tahoma" w:hAnsi="Tahoma" w:cs="Tahoma"/>
      <w:sz w:val="16"/>
      <w:szCs w:val="16"/>
    </w:rPr>
  </w:style>
  <w:style w:type="character" w:customStyle="1" w:styleId="BallontekstChar">
    <w:name w:val="Ballontekst Char"/>
    <w:basedOn w:val="Standaardalinea-lettertype"/>
    <w:link w:val="Ballontekst"/>
    <w:uiPriority w:val="99"/>
    <w:semiHidden/>
    <w:rsid w:val="004A11C0"/>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3603A7"/>
    <w:rPr>
      <w:sz w:val="18"/>
      <w:szCs w:val="18"/>
    </w:rPr>
  </w:style>
  <w:style w:type="paragraph" w:styleId="Tekstopmerking">
    <w:name w:val="annotation text"/>
    <w:basedOn w:val="Standaard"/>
    <w:link w:val="TekstopmerkingChar"/>
    <w:uiPriority w:val="99"/>
    <w:semiHidden/>
    <w:unhideWhenUsed/>
    <w:rsid w:val="003603A7"/>
    <w:rPr>
      <w:sz w:val="24"/>
      <w:szCs w:val="24"/>
    </w:rPr>
  </w:style>
  <w:style w:type="character" w:customStyle="1" w:styleId="TekstopmerkingChar">
    <w:name w:val="Tekst opmerking Char"/>
    <w:basedOn w:val="Standaardalinea-lettertype"/>
    <w:link w:val="Tekstopmerking"/>
    <w:uiPriority w:val="99"/>
    <w:semiHidden/>
    <w:rsid w:val="003603A7"/>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3603A7"/>
    <w:rPr>
      <w:b/>
      <w:bCs/>
      <w:sz w:val="20"/>
      <w:szCs w:val="20"/>
    </w:rPr>
  </w:style>
  <w:style w:type="character" w:customStyle="1" w:styleId="OnderwerpvanopmerkingChar">
    <w:name w:val="Onderwerp van opmerking Char"/>
    <w:basedOn w:val="TekstopmerkingChar"/>
    <w:link w:val="Onderwerpvanopmerking"/>
    <w:uiPriority w:val="99"/>
    <w:semiHidden/>
    <w:rsid w:val="003603A7"/>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3600">
      <w:bodyDiv w:val="1"/>
      <w:marLeft w:val="0"/>
      <w:marRight w:val="0"/>
      <w:marTop w:val="0"/>
      <w:marBottom w:val="0"/>
      <w:divBdr>
        <w:top w:val="none" w:sz="0" w:space="0" w:color="auto"/>
        <w:left w:val="none" w:sz="0" w:space="0" w:color="auto"/>
        <w:bottom w:val="none" w:sz="0" w:space="0" w:color="auto"/>
        <w:right w:val="none" w:sz="0" w:space="0" w:color="auto"/>
      </w:divBdr>
    </w:div>
    <w:div w:id="281885903">
      <w:bodyDiv w:val="1"/>
      <w:marLeft w:val="0"/>
      <w:marRight w:val="0"/>
      <w:marTop w:val="0"/>
      <w:marBottom w:val="0"/>
      <w:divBdr>
        <w:top w:val="none" w:sz="0" w:space="0" w:color="auto"/>
        <w:left w:val="none" w:sz="0" w:space="0" w:color="auto"/>
        <w:bottom w:val="none" w:sz="0" w:space="0" w:color="auto"/>
        <w:right w:val="none" w:sz="0" w:space="0" w:color="auto"/>
      </w:divBdr>
    </w:div>
    <w:div w:id="586109347">
      <w:bodyDiv w:val="1"/>
      <w:marLeft w:val="0"/>
      <w:marRight w:val="0"/>
      <w:marTop w:val="0"/>
      <w:marBottom w:val="0"/>
      <w:divBdr>
        <w:top w:val="none" w:sz="0" w:space="0" w:color="auto"/>
        <w:left w:val="none" w:sz="0" w:space="0" w:color="auto"/>
        <w:bottom w:val="none" w:sz="0" w:space="0" w:color="auto"/>
        <w:right w:val="none" w:sz="0" w:space="0" w:color="auto"/>
      </w:divBdr>
    </w:div>
    <w:div w:id="851528355">
      <w:bodyDiv w:val="1"/>
      <w:marLeft w:val="0"/>
      <w:marRight w:val="0"/>
      <w:marTop w:val="0"/>
      <w:marBottom w:val="0"/>
      <w:divBdr>
        <w:top w:val="none" w:sz="0" w:space="0" w:color="auto"/>
        <w:left w:val="none" w:sz="0" w:space="0" w:color="auto"/>
        <w:bottom w:val="none" w:sz="0" w:space="0" w:color="auto"/>
        <w:right w:val="none" w:sz="0" w:space="0" w:color="auto"/>
      </w:divBdr>
    </w:div>
    <w:div w:id="1024476715">
      <w:bodyDiv w:val="1"/>
      <w:marLeft w:val="0"/>
      <w:marRight w:val="0"/>
      <w:marTop w:val="0"/>
      <w:marBottom w:val="0"/>
      <w:divBdr>
        <w:top w:val="none" w:sz="0" w:space="0" w:color="auto"/>
        <w:left w:val="none" w:sz="0" w:space="0" w:color="auto"/>
        <w:bottom w:val="none" w:sz="0" w:space="0" w:color="auto"/>
        <w:right w:val="none" w:sz="0" w:space="0" w:color="auto"/>
      </w:divBdr>
    </w:div>
    <w:div w:id="1237474606">
      <w:bodyDiv w:val="1"/>
      <w:marLeft w:val="0"/>
      <w:marRight w:val="0"/>
      <w:marTop w:val="0"/>
      <w:marBottom w:val="0"/>
      <w:divBdr>
        <w:top w:val="none" w:sz="0" w:space="0" w:color="auto"/>
        <w:left w:val="none" w:sz="0" w:space="0" w:color="auto"/>
        <w:bottom w:val="none" w:sz="0" w:space="0" w:color="auto"/>
        <w:right w:val="none" w:sz="0" w:space="0" w:color="auto"/>
      </w:divBdr>
    </w:div>
    <w:div w:id="1496143181">
      <w:bodyDiv w:val="1"/>
      <w:marLeft w:val="0"/>
      <w:marRight w:val="0"/>
      <w:marTop w:val="0"/>
      <w:marBottom w:val="0"/>
      <w:divBdr>
        <w:top w:val="none" w:sz="0" w:space="0" w:color="auto"/>
        <w:left w:val="none" w:sz="0" w:space="0" w:color="auto"/>
        <w:bottom w:val="none" w:sz="0" w:space="0" w:color="auto"/>
        <w:right w:val="none" w:sz="0" w:space="0" w:color="auto"/>
      </w:divBdr>
    </w:div>
    <w:div w:id="1500657970">
      <w:bodyDiv w:val="1"/>
      <w:marLeft w:val="0"/>
      <w:marRight w:val="0"/>
      <w:marTop w:val="0"/>
      <w:marBottom w:val="0"/>
      <w:divBdr>
        <w:top w:val="none" w:sz="0" w:space="0" w:color="auto"/>
        <w:left w:val="none" w:sz="0" w:space="0" w:color="auto"/>
        <w:bottom w:val="none" w:sz="0" w:space="0" w:color="auto"/>
        <w:right w:val="none" w:sz="0" w:space="0" w:color="auto"/>
      </w:divBdr>
    </w:div>
    <w:div w:id="16565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8B40-3906-4587-8D71-DCA79467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0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2</cp:revision>
  <dcterms:created xsi:type="dcterms:W3CDTF">2020-05-12T06:31:00Z</dcterms:created>
  <dcterms:modified xsi:type="dcterms:W3CDTF">2020-05-12T06:31:00Z</dcterms:modified>
</cp:coreProperties>
</file>